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ynamic Memory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5DEA71FF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 xml:space="preserve"> (worth 3% of your final grade</w:t>
      </w:r>
      <w:bookmarkStart w:id="0" w:name="_GoBack"/>
      <w:bookmarkEnd w:id="0"/>
      <w:r w:rsidR="0026566C">
        <w:rPr>
          <w:rFonts w:ascii="Arial" w:eastAsia="Times New Roman" w:hAnsi="Arial" w:cs="Arial"/>
          <w:color w:val="FF0000"/>
          <w:sz w:val="24"/>
          <w:szCs w:val="24"/>
        </w:rPr>
        <w:t>)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In this workshop, you are to process an array of objects where the user specifies the number of elements in the array at run-ti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F30C92F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1083EA32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to allocate and deallocate dynamic memory for an array </w:t>
      </w:r>
    </w:p>
    <w:p w14:paraId="2FBC46AC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accept input data</w:t>
      </w:r>
    </w:p>
    <w:p w14:paraId="64F00B66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format output data</w:t>
      </w:r>
      <w:r w:rsidRPr="002626D9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85B89C0" w14:textId="29E65510" w:rsidR="0026566C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E3D79C0" w14:textId="5B73D853" w:rsidR="0026566C" w:rsidRDefault="005A6C84" w:rsidP="0026566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“in-lab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in-lab” section along with your “at-home” section (a 20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 The “at-home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10E7832B" w:rsidR="0026566C" w:rsidRP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You are responsible to regularly back up your work.  </w:t>
      </w:r>
    </w:p>
    <w:p w14:paraId="67F23CDE" w14:textId="7375F545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IN-LAB SUBMISSION:  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TEM Class</w:t>
      </w:r>
      <w:r w:rsidR="00FF073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8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0%)</w:t>
      </w:r>
    </w:p>
    <w:p w14:paraId="5315F14E" w14:textId="1D682324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Design and code a class named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Pr="006D728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olds information about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weather condition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Place your cl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finition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in a header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nd your function definitions in an implementation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 Include in your coding</w:t>
      </w:r>
      <w:r w:rsidR="006055D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all of the statements necessary for your code to compile under a standard C++ compiler.</w:t>
      </w:r>
    </w:p>
    <w:p w14:paraId="3730BA8E" w14:textId="7CB22697" w:rsidR="00315344" w:rsidRDefault="00315344" w:rsidP="00315344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Do not forget that all the modules except main() ar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implemented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within the “</w:t>
      </w:r>
      <w:r w:rsidRPr="0031534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ct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” namespace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lastRenderedPageBreak/>
        <w:t>Do not forget to add compilation safeguards to your heade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files.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</w:p>
    <w:p w14:paraId="0BD72351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class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353">
        <w:rPr>
          <w:rFonts w:ascii="Arial" w:eastAsia="Times New Roman" w:hAnsi="Arial" w:cs="Arial"/>
          <w:sz w:val="24"/>
          <w:szCs w:val="24"/>
        </w:rPr>
        <w:t xml:space="preserve">has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e following two </w:t>
      </w:r>
      <w:r>
        <w:rPr>
          <w:rFonts w:ascii="Arial" w:eastAsia="Times New Roman" w:hAnsi="Arial" w:cs="Arial"/>
          <w:color w:val="000000"/>
          <w:sz w:val="24"/>
          <w:szCs w:val="24"/>
        </w:rPr>
        <w:t>member variable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EBCD8C" w14:textId="5CFFF172" w:rsidR="009C7FEF" w:rsidRPr="009C7FEF" w:rsidRDefault="008F317B" w:rsidP="009C7FE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-characters long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C-style string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(8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 chars, including the NULL),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holding th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calendar date </w:t>
      </w:r>
      <w:r w:rsidR="00212D16">
        <w:rPr>
          <w:rFonts w:ascii="Arial" w:eastAsia="Times New Roman" w:hAnsi="Arial" w:cs="Arial"/>
          <w:color w:val="000000"/>
          <w:sz w:val="24"/>
          <w:szCs w:val="24"/>
        </w:rPr>
        <w:t>associated with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the weather information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. The date of formatted as follows: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(Jan/21, Apr/1, …)</w:t>
      </w:r>
    </w:p>
    <w:p w14:paraId="61F3FA7E" w14:textId="77777777" w:rsidR="009736D7" w:rsidRDefault="009736D7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value, representing the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igh temperatur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on the specified date</w:t>
      </w:r>
    </w:p>
    <w:p w14:paraId="67DD9853" w14:textId="77777777" w:rsidR="008F317B" w:rsidRPr="006D7286" w:rsidRDefault="008F317B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alue, representing the low temperature 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>on the specified date</w:t>
      </w:r>
    </w:p>
    <w:p w14:paraId="3B299F37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>Your design includes the following member functions:</w:t>
      </w:r>
    </w:p>
    <w:p w14:paraId="46CDCC82" w14:textId="77777777" w:rsidR="009736D7" w:rsidRPr="00A14932" w:rsidRDefault="00212D16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set(const char*, double, double</w:t>
      </w:r>
      <w:r w:rsidR="009736D7"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) -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a modif</w:t>
      </w:r>
      <w:r>
        <w:rPr>
          <w:rFonts w:asciiTheme="minorBidi" w:eastAsia="Times New Roman" w:hAnsiTheme="minorBidi"/>
          <w:sz w:val="24"/>
          <w:szCs w:val="24"/>
        </w:rPr>
        <w:t>ier that stores valid data in a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object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The first parameter receives the address of a C-style string that holds the </w:t>
      </w:r>
      <w:r>
        <w:rPr>
          <w:rFonts w:ascii="Arial" w:eastAsia="Times New Roman" w:hAnsi="Arial" w:cs="Arial"/>
          <w:color w:val="000000"/>
          <w:sz w:val="24"/>
          <w:szCs w:val="24"/>
        </w:rPr>
        <w:t>calendar dat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The second </w:t>
      </w:r>
      <w:r>
        <w:rPr>
          <w:rFonts w:asciiTheme="minorBidi" w:eastAsia="Times New Roman" w:hAnsiTheme="minorBidi"/>
          <w:sz w:val="24"/>
          <w:szCs w:val="24"/>
        </w:rPr>
        <w:t xml:space="preserve">and third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parameter</w:t>
      </w:r>
      <w:r>
        <w:rPr>
          <w:rFonts w:asciiTheme="minorBidi" w:eastAsia="Times New Roman" w:hAnsiTheme="minorBidi"/>
          <w:sz w:val="24"/>
          <w:szCs w:val="24"/>
        </w:rPr>
        <w:t>s receiv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 the </w:t>
      </w:r>
      <w:r>
        <w:rPr>
          <w:rFonts w:asciiTheme="minorBidi" w:eastAsia="Times New Roman" w:hAnsiTheme="minorBidi"/>
          <w:sz w:val="24"/>
          <w:szCs w:val="24"/>
        </w:rPr>
        <w:t>low temperature, and high temperatures, respectively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</w:t>
      </w:r>
    </w:p>
    <w:p w14:paraId="602B74A9" w14:textId="77777777" w:rsidR="009736D7" w:rsidRPr="00A14932" w:rsidRDefault="009736D7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display() const</w:t>
      </w:r>
      <w:r w:rsidRPr="00A14932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- a query that displays the high and low temperature as well as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he associated calendar date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in the following format:</w:t>
      </w:r>
    </w:p>
    <w:p w14:paraId="7E2764A3" w14:textId="6135E997" w:rsidR="009736D7" w:rsidRPr="004A48FF" w:rsidRDefault="009A2337" w:rsidP="009736D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te</w:t>
      </w:r>
      <w:r w:rsidR="00924466">
        <w:rPr>
          <w:rFonts w:ascii="Arial" w:eastAsia="Times New Roman" w:hAnsi="Arial" w:cs="Arial"/>
          <w:color w:val="000000"/>
          <w:sz w:val="24"/>
          <w:szCs w:val="24"/>
        </w:rPr>
        <w:t xml:space="preserve"> left jus</w:t>
      </w:r>
      <w:r w:rsidR="001E039B">
        <w:rPr>
          <w:rFonts w:ascii="Arial" w:eastAsia="Times New Roman" w:hAnsi="Arial" w:cs="Arial"/>
          <w:color w:val="000000"/>
          <w:sz w:val="24"/>
          <w:szCs w:val="24"/>
        </w:rPr>
        <w:t>tified in a field of 10 using underscore '_</w:t>
      </w:r>
      <w:r w:rsidR="009736D7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579BD975" w14:textId="6D3135AB" w:rsidR="00674CF5" w:rsidRPr="004A48FF" w:rsidRDefault="00924466" w:rsidP="00674CF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igh and low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emperature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s righ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stified in</w:t>
      </w:r>
      <w:r w:rsidR="00A80A77">
        <w:rPr>
          <w:rFonts w:ascii="Arial" w:eastAsia="Times New Roman" w:hAnsi="Arial" w:cs="Arial"/>
          <w:color w:val="000000"/>
          <w:sz w:val="24"/>
          <w:szCs w:val="24"/>
        </w:rPr>
        <w:t xml:space="preserve"> fields of 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with 1 decimal place</w:t>
      </w:r>
      <w:r w:rsidR="00674CF5">
        <w:rPr>
          <w:rFonts w:ascii="Arial" w:eastAsia="Times New Roman" w:hAnsi="Arial" w:cs="Arial"/>
          <w:color w:val="000000"/>
          <w:sz w:val="24"/>
          <w:szCs w:val="24"/>
        </w:rPr>
        <w:t xml:space="preserve"> each using underscore '_</w:t>
      </w:r>
      <w:r w:rsidR="00674CF5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484CBAF9" w14:textId="61716E28" w:rsidR="009736D7" w:rsidRDefault="009736D7" w:rsidP="00674CF5">
      <w:pPr>
        <w:pStyle w:val="ListParagraph"/>
        <w:spacing w:before="100" w:beforeAutospacing="1" w:after="100" w:afterAutospacing="1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2ADC2BD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599">
        <w:rPr>
          <w:rFonts w:ascii="Arial" w:eastAsia="Times New Roman" w:hAnsi="Arial" w:cs="Arial"/>
          <w:sz w:val="24"/>
          <w:szCs w:val="24"/>
        </w:rPr>
        <w:t>[Hint: use the reference example in the notes to find the right manipulators.]</w:t>
      </w:r>
    </w:p>
    <w:p w14:paraId="3B2E9EFB" w14:textId="69434334" w:rsidR="001E039B" w:rsidRPr="00804599" w:rsidRDefault="001E039B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Hint: </w:t>
      </w:r>
      <w:r w:rsidRPr="001E039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etw(in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ly affects the next item sent to the stream.]</w:t>
      </w:r>
    </w:p>
    <w:p w14:paraId="1F14B629" w14:textId="77777777" w:rsidR="009736D7" w:rsidRPr="00C87B7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</w:pPr>
      <w:r w:rsidRPr="00C87B77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CLIENT MODULE</w:t>
      </w:r>
    </w:p>
    <w:p w14:paraId="3CF43A86" w14:textId="10F2510C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B77">
        <w:rPr>
          <w:rFonts w:ascii="Arial" w:eastAsia="Times New Roman" w:hAnsi="Arial" w:cs="Arial"/>
          <w:color w:val="000000"/>
          <w:sz w:val="24"/>
          <w:szCs w:val="24"/>
        </w:rPr>
        <w:t>Complete the following implementation file for the w3 main module.  The missing regions of code are highlight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4DBF6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OOP244 Workshop 3: Dynamic Memory</w:t>
      </w:r>
    </w:p>
    <w:p w14:paraId="10B549D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Fil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w3_in_lab.cpp</w:t>
      </w:r>
    </w:p>
    <w:p w14:paraId="15DE41A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Version 1.0</w:t>
      </w:r>
    </w:p>
    <w:p w14:paraId="0A8A66C3" w14:textId="6B5C305D" w:rsidR="008C4BB0" w:rsidRPr="008C4BB0" w:rsidRDefault="008C4BB0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at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</w:r>
      <w:r w:rsidR="006055DF">
        <w:rPr>
          <w:rFonts w:ascii="Consolas" w:hAnsi="Consolas" w:cs="Consolas"/>
          <w:color w:val="008000"/>
          <w:highlight w:val="white"/>
          <w:lang w:val="en-CA"/>
        </w:rPr>
        <w:t>???</w:t>
      </w:r>
    </w:p>
    <w:p w14:paraId="7A95034E" w14:textId="4AB85067" w:rsidR="008C4BB0" w:rsidRPr="008C4BB0" w:rsidRDefault="006055DF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>
        <w:rPr>
          <w:rFonts w:ascii="Consolas" w:hAnsi="Consolas" w:cs="Consolas"/>
          <w:color w:val="008000"/>
          <w:highlight w:val="white"/>
          <w:lang w:val="en-CA"/>
        </w:rPr>
        <w:t>// Author   ???</w:t>
      </w:r>
    </w:p>
    <w:p w14:paraId="41ACB79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escription</w:t>
      </w:r>
    </w:p>
    <w:p w14:paraId="1A0B868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his file is used to demonstrate dynamic memory in </w:t>
      </w:r>
    </w:p>
    <w:p w14:paraId="4733BF4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C++ and to process an array of objects of compound </w:t>
      </w:r>
    </w:p>
    <w:p w14:paraId="273D09E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ype where the user specifies the number of </w:t>
      </w:r>
    </w:p>
    <w:p w14:paraId="6BB12B2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elements in the array at run-time.</w:t>
      </w:r>
    </w:p>
    <w:p w14:paraId="06D20B6F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///////////////////////////////////////////////////</w:t>
      </w:r>
    </w:p>
    <w:p w14:paraId="5825430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219B007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526CC72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3221877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4B57186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;</w:t>
      </w:r>
    </w:p>
    <w:p w14:paraId="67501363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0604B35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7D615D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1B42A2F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initialize the weather pointer here</w:t>
      </w:r>
    </w:p>
    <w:p w14:paraId="50E69635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D487BBC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91D40D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24DBD9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6B7028B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8D7F2C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1F8918D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698B404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E2CEE6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5D0ED7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0BFA1A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B33EEE9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42614F7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2A32549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67E3B57D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25B662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0F4D17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the user input</w:t>
      </w:r>
    </w:p>
    <w:p w14:paraId="72A97302" w14:textId="42D79C18" w:rsidR="0081095C" w:rsidRDefault="003B611A" w:rsidP="0075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</w:t>
      </w:r>
      <w:r w:rsidR="00940CBA">
        <w:rPr>
          <w:rFonts w:ascii="Consolas" w:hAnsi="Consolas" w:cs="Consolas"/>
          <w:color w:val="008000"/>
          <w:sz w:val="24"/>
          <w:szCs w:val="24"/>
          <w:highlight w:val="white"/>
        </w:rPr>
        <w:t>for the weather array</w:t>
      </w:r>
    </w:p>
    <w:p w14:paraId="69AE10C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FC06B9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53EC4C2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2B318AB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26A4856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09F576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4BE7E1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9B868B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52968EA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74EC33E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2490E3F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5863E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6359F56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29773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AD0702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F90FC95" w14:textId="77777777" w:rsidR="0081095C" w:rsidRDefault="0081095C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br w:type="page"/>
      </w:r>
    </w:p>
    <w:p w14:paraId="3778EB40" w14:textId="14A380CD" w:rsidR="008C4BB0" w:rsidRPr="008C4BB0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304F5F5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7008F7FF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231EF3B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578738B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28F580F3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6D60C20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40008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004719A5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42AF7A40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60F1C2A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35C4EA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5E5920C2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1C4A8CD8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309F0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506AB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2B1A729A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30AB5769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38452C5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50C2CD3C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8" w:anchor="sub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04B06B75" w:rsidR="008C4BB0" w:rsidRPr="00074DC7" w:rsidRDefault="003D6A18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73DBC8A2" w14:textId="7B374801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0A03F556" w14:textId="777D3C3B" w:rsidR="003D6A18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in_lab.cp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4E78E93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E7F46FF" w14:textId="5544E387" w:rsidR="000D08A9" w:rsidRPr="00E40FFE" w:rsidRDefault="000D08A9" w:rsidP="000D08A9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EE and SFF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ronald.burton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37670DAF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6B17F3E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54A98851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Search 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20%)</w:t>
      </w:r>
    </w:p>
    <w:p w14:paraId="3AB48130" w14:textId="7BB318E7" w:rsidR="009736D7" w:rsidRDefault="009736D7" w:rsidP="00A9145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solution described,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in_lab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at_home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upgrade the definition of your class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include </w:t>
      </w:r>
      <w:r w:rsidR="00A91451">
        <w:rPr>
          <w:rFonts w:ascii="Arial" w:eastAsia="Times New Roman" w:hAnsi="Arial" w:cs="Arial"/>
          <w:color w:val="000000"/>
          <w:sz w:val="24"/>
          <w:szCs w:val="24"/>
        </w:rPr>
        <w:t>two more querie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D8911C8" w14:textId="1C62798F" w:rsidR="00A91451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const char*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ate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t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39CCE3C8" w14:textId="7937A36B" w:rsidR="009736D7" w:rsidRPr="003A02D6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double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l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w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w temperatur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044B453A" w14:textId="75D164E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so, add the following global function to your client module, 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3</w:t>
      </w:r>
      <w:r w:rsidR="00DC604F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_at_home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AB862E" w14:textId="6A7DD07C" w:rsidR="009736D7" w:rsidRPr="00D60FF0" w:rsidRDefault="00E86BB6" w:rsidP="009736D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  <w:t xml:space="preserve">           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Siz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r w:rsidR="009736D7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;</w:t>
      </w:r>
    </w:p>
    <w:p w14:paraId="0D4770D3" w14:textId="127DE99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function takes the following three arguments: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The first parameter receives the address of a C-style string that </w:t>
      </w:r>
      <w:r>
        <w:rPr>
          <w:rFonts w:asciiTheme="minorBidi" w:eastAsia="Times New Roman" w:hAnsiTheme="minorBidi"/>
          <w:sz w:val="24"/>
          <w:szCs w:val="24"/>
        </w:rPr>
        <w:t xml:space="preserve">represents the </w:t>
      </w:r>
      <w:r w:rsidR="00952F59">
        <w:rPr>
          <w:rFonts w:asciiTheme="minorBidi" w:eastAsia="Times New Roman" w:hAnsiTheme="minorBidi"/>
          <w:sz w:val="24"/>
          <w:szCs w:val="24"/>
        </w:rPr>
        <w:t>date of a Weather object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. The second parameter receives the </w:t>
      </w:r>
      <w:r>
        <w:rPr>
          <w:rFonts w:asciiTheme="minorBidi" w:eastAsia="Times New Roman" w:hAnsiTheme="minorBidi"/>
          <w:sz w:val="24"/>
          <w:szCs w:val="24"/>
        </w:rPr>
        <w:t>address of the array made in part one of the workshop</w:t>
      </w:r>
      <w:r w:rsidRPr="006A1A29">
        <w:rPr>
          <w:rFonts w:asciiTheme="minorBidi" w:eastAsia="Times New Roman" w:hAnsiTheme="minorBidi"/>
          <w:sz w:val="24"/>
          <w:szCs w:val="24"/>
        </w:rPr>
        <w:t>.</w:t>
      </w:r>
      <w:r>
        <w:rPr>
          <w:rFonts w:asciiTheme="minorBidi" w:eastAsia="Times New Roman" w:hAnsiTheme="minorBidi"/>
          <w:sz w:val="24"/>
          <w:szCs w:val="24"/>
        </w:rPr>
        <w:t xml:space="preserve"> The third argument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receives the </w:t>
      </w:r>
      <w:r>
        <w:rPr>
          <w:rFonts w:asciiTheme="minorBidi" w:eastAsia="Times New Roman" w:hAnsiTheme="minorBidi"/>
          <w:sz w:val="24"/>
          <w:szCs w:val="24"/>
        </w:rPr>
        <w:t xml:space="preserve">size of the array made in part one of the workshop. This function searches for </w:t>
      </w:r>
      <w:r w:rsidR="00952F59">
        <w:rPr>
          <w:rFonts w:asciiTheme="minorBidi" w:eastAsia="Times New Roman" w:hAnsiTheme="minorBidi"/>
          <w:sz w:val="24"/>
          <w:szCs w:val="24"/>
        </w:rPr>
        <w:t>a date associated with a Weather object</w:t>
      </w:r>
      <w:r>
        <w:rPr>
          <w:rFonts w:asciiTheme="minorBidi" w:eastAsia="Times New Roman" w:hAnsiTheme="minorBidi"/>
          <w:sz w:val="24"/>
          <w:szCs w:val="24"/>
        </w:rPr>
        <w:t xml:space="preserve"> in the array and returns the </w:t>
      </w:r>
      <w:r w:rsidR="00085730">
        <w:rPr>
          <w:rFonts w:asciiTheme="minorBidi" w:eastAsia="Times New Roman" w:hAnsiTheme="minorBidi"/>
          <w:sz w:val="24"/>
          <w:szCs w:val="24"/>
        </w:rPr>
        <w:t xml:space="preserve">low </w:t>
      </w:r>
      <w:r w:rsidR="00D60FF0">
        <w:rPr>
          <w:rFonts w:asciiTheme="minorBidi" w:eastAsia="Times New Roman" w:hAnsiTheme="minorBidi"/>
          <w:sz w:val="24"/>
          <w:szCs w:val="24"/>
        </w:rPr>
        <w:t xml:space="preserve">temperature of </w:t>
      </w:r>
      <w:r w:rsidR="00085730">
        <w:rPr>
          <w:rFonts w:asciiTheme="minorBidi" w:eastAsia="Times New Roman" w:hAnsiTheme="minorBidi"/>
          <w:sz w:val="24"/>
          <w:szCs w:val="24"/>
        </w:rPr>
        <w:t>that day</w:t>
      </w:r>
      <w:r>
        <w:rPr>
          <w:rFonts w:asciiTheme="minorBidi" w:eastAsia="Times New Roman" w:hAnsiTheme="minorBidi"/>
          <w:sz w:val="24"/>
          <w:szCs w:val="24"/>
        </w:rPr>
        <w:t>.</w:t>
      </w:r>
      <w:r w:rsidR="00127354">
        <w:rPr>
          <w:rFonts w:asciiTheme="minorBidi" w:eastAsia="Times New Roman" w:hAnsiTheme="minorBidi"/>
          <w:sz w:val="24"/>
          <w:szCs w:val="24"/>
        </w:rPr>
        <w:t xml:space="preserve"> If the date is not found in the data, return 0.0.</w:t>
      </w:r>
    </w:p>
    <w:p w14:paraId="08C00787" w14:textId="15AD55F1" w:rsidR="009736D7" w:rsidRDefault="009736D7" w:rsidP="00DC604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main program that searches </w:t>
      </w:r>
      <w:r w:rsidRPr="007312B4">
        <w:rPr>
          <w:rFonts w:ascii="Arial" w:eastAsia="Times New Roman" w:hAnsi="Arial" w:cs="Arial"/>
          <w:sz w:val="24"/>
          <w:szCs w:val="24"/>
        </w:rPr>
        <w:t xml:space="preserve">for the </w:t>
      </w:r>
      <w:r w:rsidR="00952F59">
        <w:rPr>
          <w:rFonts w:ascii="Arial" w:eastAsia="Times New Roman" w:hAnsi="Arial" w:cs="Arial"/>
          <w:sz w:val="24"/>
          <w:szCs w:val="24"/>
        </w:rPr>
        <w:t>date</w:t>
      </w:r>
      <w:r w:rsidRPr="007312B4">
        <w:rPr>
          <w:rFonts w:ascii="Arial" w:eastAsia="Times New Roman" w:hAnsi="Arial" w:cs="Arial"/>
          <w:sz w:val="24"/>
          <w:szCs w:val="24"/>
        </w:rPr>
        <w:t xml:space="preserve"> i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array of </w:t>
      </w:r>
      <w:r w:rsidR="00952F59">
        <w:rPr>
          <w:rFonts w:ascii="Arial" w:eastAsia="Times New Roman" w:hAnsi="Arial" w:cs="Arial"/>
          <w:color w:val="000000"/>
          <w:sz w:val="24"/>
          <w:szCs w:val="24"/>
        </w:rPr>
        <w:t>Weather objects</w:t>
      </w:r>
      <w:r w:rsidRPr="007312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ains the following code.  The output from this program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 xml:space="preserve">should exactl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ok like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>the following output example.</w:t>
      </w:r>
    </w:p>
    <w:p w14:paraId="79611D4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OOP244 Workshop 3: Dynamic Memory</w:t>
      </w:r>
    </w:p>
    <w:p w14:paraId="1DAC876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Fil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  <w:t>w3_at_home.cpp</w:t>
      </w:r>
    </w:p>
    <w:p w14:paraId="7ED3623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Version 1.0</w:t>
      </w:r>
    </w:p>
    <w:p w14:paraId="0E6AE19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at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355D5E5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Author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59F9B6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escription</w:t>
      </w:r>
    </w:p>
    <w:p w14:paraId="5BDF213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/////////////////////////////////////////////////////////</w:t>
      </w:r>
    </w:p>
    <w:p w14:paraId="1A0A0AB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497F6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AA188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7C7B685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cstring&gt;</w:t>
      </w:r>
    </w:p>
    <w:p w14:paraId="255E395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2ACA2B0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28E25BE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;</w:t>
      </w:r>
    </w:p>
    <w:p w14:paraId="0EEC800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date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data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aSize);</w:t>
      </w:r>
    </w:p>
    <w:p w14:paraId="21F7DDC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3D045B0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6B253B2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0E5AA9E0" w14:textId="3B7855EE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create the weather pointer here</w:t>
      </w:r>
    </w:p>
    <w:p w14:paraId="23EB232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B0B822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\n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C94BAD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60D045F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119AE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41523CF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0AFAA11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279B75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27C693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39DC40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51AD490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7FD6DF9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714B919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1D5ED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user input for</w:t>
      </w:r>
    </w:p>
    <w:p w14:paraId="30CC4A3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weather</w:t>
      </w:r>
    </w:p>
    <w:p w14:paraId="284871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B97E2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1629A8F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5742C1F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7175B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60CB8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00FD724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61630C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6C59854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415BC5D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78C253E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21A7E1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query[7];</w:t>
      </w:r>
    </w:p>
    <w:p w14:paraId="5D6528A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Enter the date you are looking fo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CD4794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accept user input for the date to find</w:t>
      </w:r>
    </w:p>
    <w:p w14:paraId="4E3CD1D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(in this example stored in char query[7])</w:t>
      </w:r>
    </w:p>
    <w:p w14:paraId="0E4AD80F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nd display the found low temprature.</w:t>
      </w:r>
    </w:p>
    <w:p w14:paraId="684F7EB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CBCB5A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getline(query, 7,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'\n'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E90AD1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 = findLow(query, weather, n);</w:t>
      </w:r>
    </w:p>
    <w:p w14:paraId="0F4D2F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Low temperature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low &lt;&lt; endl;</w:t>
      </w:r>
    </w:p>
    <w:p w14:paraId="1F2E0E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38FC322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E1D698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966F6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DFC1FE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C60E6A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8C6B5A5" w14:textId="77777777" w:rsidR="00112936" w:rsidRPr="008C4BB0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637394C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641FC51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31D9475E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793C1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7A764233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25D68D0C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2EDDC3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6A257E5F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3B6DE74A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024EE77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281365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0B2C96F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48A8550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D3AC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9F400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7B67D3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593B5D8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55800A3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2C15AC3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567C7C9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778405" w14:textId="67FDBA41" w:rsidR="00A91451" w:rsidRP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the date you are looking for: Nov/13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Low temperature: 1.1</w:t>
      </w:r>
    </w:p>
    <w:p w14:paraId="0DD6DA72" w14:textId="467E0D27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: REFLECTION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2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reflect.txt.</w:t>
      </w:r>
    </w:p>
    <w:p w14:paraId="3AF5E129" w14:textId="7B200B2D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happens to dynamic memory if it is not deallocated?</w:t>
      </w:r>
    </w:p>
    <w:p w14:paraId="1759A640" w14:textId="0E01C8EB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 xml:space="preserve">e the two methods of formatting IO </w:t>
      </w:r>
      <w:r>
        <w:rPr>
          <w:rFonts w:ascii="Arial" w:eastAsia="Times New Roman" w:hAnsi="Arial" w:cs="Arial"/>
          <w:color w:val="000000"/>
          <w:sz w:val="24"/>
          <w:szCs w:val="24"/>
        </w:rPr>
        <w:t>stream data?</w:t>
      </w:r>
    </w:p>
    <w:p w14:paraId="3C85A84B" w14:textId="0F8882BA" w:rsidR="00B70A86" w:rsidRP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y was dynamic memory required in the main() function of w3_in_lab.cpp 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>to build the solu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4D95FB7A" w14:textId="77777777" w:rsidR="00B70A86" w:rsidRP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7ED72E" w14:textId="1EB14334" w:rsidR="006B18A0" w:rsidRPr="00074DC7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113B567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="00FB4A7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reflect.txt 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at_home.cp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B8C16A2" w14:textId="77777777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</w:t>
      </w:r>
    </w:p>
    <w:p w14:paraId="725809EC" w14:textId="37A799C5" w:rsidR="00567ADD" w:rsidRPr="00E40FFE" w:rsidRDefault="00567ADD" w:rsidP="00567ADD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EE and SFF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ronald.burton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870DA98" w14:textId="58B7EC5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p w14:paraId="01283AF0" w14:textId="157694C1" w:rsidR="008939F2" w:rsidRPr="00146CC5" w:rsidRDefault="008939F2" w:rsidP="00146CC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2808" w14:textId="77777777" w:rsidR="001D7AE8" w:rsidRDefault="001D7AE8" w:rsidP="008C4BB0">
      <w:pPr>
        <w:spacing w:after="0" w:line="240" w:lineRule="auto"/>
      </w:pPr>
      <w:r>
        <w:separator/>
      </w:r>
    </w:p>
  </w:endnote>
  <w:endnote w:type="continuationSeparator" w:id="0">
    <w:p w14:paraId="5395C738" w14:textId="77777777" w:rsidR="001D7AE8" w:rsidRDefault="001D7AE8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71A3" w14:textId="77777777" w:rsidR="001D7AE8" w:rsidRDefault="001D7AE8" w:rsidP="008C4BB0">
      <w:pPr>
        <w:spacing w:after="0" w:line="240" w:lineRule="auto"/>
      </w:pPr>
      <w:r>
        <w:separator/>
      </w:r>
    </w:p>
  </w:footnote>
  <w:footnote w:type="continuationSeparator" w:id="0">
    <w:p w14:paraId="1916FCEA" w14:textId="77777777" w:rsidR="001D7AE8" w:rsidRDefault="001D7AE8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5530"/>
    <w:rsid w:val="00085730"/>
    <w:rsid w:val="000A2647"/>
    <w:rsid w:val="000D08A9"/>
    <w:rsid w:val="000D7ED6"/>
    <w:rsid w:val="00110A0F"/>
    <w:rsid w:val="00112936"/>
    <w:rsid w:val="00124092"/>
    <w:rsid w:val="00127354"/>
    <w:rsid w:val="00145680"/>
    <w:rsid w:val="00146CC5"/>
    <w:rsid w:val="0017292B"/>
    <w:rsid w:val="001D7AE8"/>
    <w:rsid w:val="001E039B"/>
    <w:rsid w:val="00212D16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A02D6"/>
    <w:rsid w:val="003B3CCB"/>
    <w:rsid w:val="003B611A"/>
    <w:rsid w:val="003D6A18"/>
    <w:rsid w:val="00405C76"/>
    <w:rsid w:val="004A48FF"/>
    <w:rsid w:val="004F333E"/>
    <w:rsid w:val="005020BD"/>
    <w:rsid w:val="00567ADD"/>
    <w:rsid w:val="005911A7"/>
    <w:rsid w:val="005A6C84"/>
    <w:rsid w:val="005E6BBC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40CBA"/>
    <w:rsid w:val="00952F59"/>
    <w:rsid w:val="009736D7"/>
    <w:rsid w:val="009A0CBC"/>
    <w:rsid w:val="009A2337"/>
    <w:rsid w:val="009A5131"/>
    <w:rsid w:val="009C7FEF"/>
    <w:rsid w:val="009D6706"/>
    <w:rsid w:val="00A06A70"/>
    <w:rsid w:val="00A14932"/>
    <w:rsid w:val="00A32357"/>
    <w:rsid w:val="00A80A77"/>
    <w:rsid w:val="00A811E1"/>
    <w:rsid w:val="00A91451"/>
    <w:rsid w:val="00A9603C"/>
    <w:rsid w:val="00B45E19"/>
    <w:rsid w:val="00B70A86"/>
    <w:rsid w:val="00B71392"/>
    <w:rsid w:val="00B874CB"/>
    <w:rsid w:val="00BC1CEC"/>
    <w:rsid w:val="00BE6E3B"/>
    <w:rsid w:val="00C13DD4"/>
    <w:rsid w:val="00C54D5C"/>
    <w:rsid w:val="00C64D80"/>
    <w:rsid w:val="00C728D1"/>
    <w:rsid w:val="00C87B77"/>
    <w:rsid w:val="00CC4EF9"/>
    <w:rsid w:val="00D04C55"/>
    <w:rsid w:val="00D0698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86BB6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885-A4EC-48C2-9453-B7C07A6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8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37</cp:revision>
  <cp:lastPrinted>2015-09-30T06:15:00Z</cp:lastPrinted>
  <dcterms:created xsi:type="dcterms:W3CDTF">2015-05-21T16:49:00Z</dcterms:created>
  <dcterms:modified xsi:type="dcterms:W3CDTF">2016-01-29T17:47:00Z</dcterms:modified>
</cp:coreProperties>
</file>